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66" w:rsidRDefault="00576966" w:rsidP="00576966">
      <w:pPr>
        <w:spacing w:after="0"/>
        <w:ind w:left="708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76966" w:rsidRDefault="00576966" w:rsidP="00576966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У «Агентство инвестиций и развития предпринимательства Костромской области»</w:t>
      </w:r>
    </w:p>
    <w:p w:rsidR="00576966" w:rsidRDefault="00576966" w:rsidP="00576966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.О. Михалевская</w:t>
      </w:r>
    </w:p>
    <w:p w:rsidR="00576966" w:rsidRDefault="00576966" w:rsidP="00576966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576966" w:rsidRPr="00576966" w:rsidRDefault="00576966" w:rsidP="00576966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FC4606" w:rsidRDefault="00586876" w:rsidP="00FC4606">
      <w:pPr>
        <w:spacing w:after="0" w:line="240" w:lineRule="auto"/>
        <w:ind w:left="2832"/>
        <w:jc w:val="right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>Приложение №</w:t>
      </w:r>
      <w:r w:rsidR="00A01AA8">
        <w:rPr>
          <w:rFonts w:ascii="Times New Roman" w:hAnsi="Times New Roman"/>
          <w:spacing w:val="-6"/>
          <w:sz w:val="20"/>
          <w:szCs w:val="20"/>
        </w:rPr>
        <w:t>4</w:t>
      </w:r>
      <w:r w:rsidR="00A55108" w:rsidRPr="00642129">
        <w:rPr>
          <w:rFonts w:ascii="Times New Roman" w:hAnsi="Times New Roman"/>
          <w:spacing w:val="-6"/>
          <w:sz w:val="20"/>
          <w:szCs w:val="20"/>
        </w:rPr>
        <w:t>к Положению о предоставлении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pacing w:val="-6"/>
          <w:sz w:val="20"/>
          <w:szCs w:val="20"/>
        </w:rPr>
        <w:t xml:space="preserve"> услуг </w:t>
      </w:r>
      <w:r w:rsidRPr="00642129">
        <w:rPr>
          <w:rFonts w:ascii="Times New Roman" w:hAnsi="Times New Roman"/>
          <w:sz w:val="20"/>
          <w:szCs w:val="20"/>
        </w:rPr>
        <w:t>ОГБУ «Агентство инвестиций и развития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предпринимательства Костромской области»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субъектам малого и среднего предпринимательства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по направлению деятельности  Центра </w:t>
      </w:r>
    </w:p>
    <w:p w:rsidR="00A55108" w:rsidRPr="00642129" w:rsidRDefault="00FC4606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типирования</w:t>
      </w:r>
      <w:r w:rsidR="00A55108" w:rsidRPr="00642129">
        <w:rPr>
          <w:rFonts w:ascii="Times New Roman" w:hAnsi="Times New Roman"/>
          <w:sz w:val="20"/>
          <w:szCs w:val="20"/>
        </w:rPr>
        <w:t xml:space="preserve"> Костромской области</w:t>
      </w:r>
    </w:p>
    <w:p w:rsidR="00A55108" w:rsidRDefault="00A55108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B31680" w:rsidRPr="00A82E06" w:rsidRDefault="00B03622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E0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Договор</w:t>
      </w:r>
      <w:r w:rsidR="003615F1" w:rsidRPr="00A82E0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(</w:t>
      </w:r>
      <w:r w:rsidR="00DD0A86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</w:t>
      </w:r>
      <w:r w:rsidR="00B31680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83C38" w:rsidRPr="00A82E06" w:rsidRDefault="00DD0A86" w:rsidP="00DD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казании услуг </w:t>
      </w:r>
      <w:r w:rsidR="00462A05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Центра </w:t>
      </w:r>
      <w:r w:rsidR="00FC4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я</w:t>
      </w:r>
      <w:r w:rsidR="00383C38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83C38" w:rsidRPr="00A82E06">
        <w:rPr>
          <w:rFonts w:ascii="Times New Roman" w:hAnsi="Times New Roman" w:cs="Times New Roman"/>
          <w:b/>
          <w:sz w:val="24"/>
          <w:szCs w:val="24"/>
        </w:rPr>
        <w:t>проведение семинаров, конференций, форумов, мастер-классов, тренингов)</w:t>
      </w:r>
    </w:p>
    <w:p w:rsidR="00462A05" w:rsidRPr="00A82E06" w:rsidRDefault="00462A05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FC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а           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57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D0A86" w:rsidRPr="00DD0A86" w:rsidRDefault="00DD0A86" w:rsidP="008D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DD0A86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Общие положения, Термины и определения</w:t>
      </w:r>
    </w:p>
    <w:p w:rsidR="00390C1B" w:rsidRPr="00390C1B" w:rsidRDefault="00DD0A86" w:rsidP="00CE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46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390C1B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0C1B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</w:p>
    <w:p w:rsidR="00DD0A86" w:rsidRPr="00DD0A86" w:rsidRDefault="00462A05" w:rsidP="0039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 является официальным предложением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директора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ской Натальи Олеговны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, 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юридическому </w:t>
      </w:r>
      <w:r w:rsidR="00403BDE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индивидуальному предпринимателю, </w:t>
      </w:r>
      <w:r w:rsidR="0069776D" w:rsidRPr="0069776D">
        <w:rPr>
          <w:rFonts w:ascii="Times New Roman" w:hAnsi="Times New Roman" w:cs="Times New Roman"/>
          <w:sz w:val="24"/>
          <w:szCs w:val="24"/>
        </w:rPr>
        <w:t>зарегистрированным и осуществляющим свою деятельность на территории Костромской области</w:t>
      </w:r>
      <w:r w:rsidR="0069776D" w:rsidRPr="0069776D">
        <w:rPr>
          <w:rFonts w:ascii="Times New Roman" w:hAnsi="Times New Roman" w:cs="Times New Roman"/>
          <w:sz w:val="28"/>
          <w:szCs w:val="28"/>
        </w:rPr>
        <w:t xml:space="preserve">, </w:t>
      </w:r>
      <w:r w:rsidR="0069776D" w:rsidRPr="0069776D">
        <w:rPr>
          <w:rFonts w:ascii="Times New Roman" w:hAnsi="Times New Roman" w:cs="Times New Roman"/>
          <w:sz w:val="24"/>
          <w:szCs w:val="24"/>
        </w:rPr>
        <w:t>являющимися субъектами малого и среднего предпринимательства в соответствии с Федеральным законом от 24 июля 2007года № 209-ФЗ</w:t>
      </w:r>
      <w:proofErr w:type="gramEnd"/>
      <w:r w:rsidR="0069776D" w:rsidRPr="0069776D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включенным в Единый реестр субъектов малого и среднего предпринимательства</w:t>
      </w:r>
      <w:r w:rsidR="0083554A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 лицу</w:t>
      </w:r>
      <w:r w:rsidR="00F43099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554A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му в начале осуществления предпринимательской деятельности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му в дальнейшем Пользователь</w:t>
      </w:r>
      <w:r w:rsidR="00DD0A86" w:rsidRP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вшему готовность воспользоваться услугами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</w:t>
      </w:r>
      <w:proofErr w:type="gramStart"/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9776D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9776D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гентство)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76D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69776D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proofErr w:type="spellStart"/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по адресу: </w:t>
      </w:r>
      <w:hyperlink r:id="rId8" w:history="1">
        <w:r w:rsidR="00B03622" w:rsidRPr="0070534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p-ko.ru</w:t>
        </w:r>
      </w:hyperlink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proofErr w:type="spellEnd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дальнейшем </w:t>
      </w:r>
      <w:r w:rsidR="00F43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является договором присоединения в соответствии со статьёй 428 Гражданского кодекса Российской Федерации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DD0A86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редмет Договора</w:t>
      </w:r>
    </w:p>
    <w:p w:rsidR="00DD0A86" w:rsidRPr="00390C1B" w:rsidRDefault="00DD0A86" w:rsidP="00677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тво </w:t>
      </w:r>
      <w:r w:rsidR="00EF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к исполнению третьих лиц 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Пользователю 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90C1B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</w:t>
      </w:r>
      <w:r w:rsidR="00390C1B" w:rsidRPr="00CE7CC1">
        <w:rPr>
          <w:rFonts w:ascii="Times New Roman" w:hAnsi="Times New Roman" w:cs="Times New Roman"/>
          <w:sz w:val="24"/>
          <w:szCs w:val="24"/>
        </w:rPr>
        <w:t>семинаров, конференций, форумов, мастер-классов, тренингов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казания услуг</w:t>
      </w:r>
      <w:r w:rsidR="0012506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383C3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о предоставлении услуг</w:t>
      </w:r>
      <w:r w:rsidR="006815A4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15A4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</w:t>
      </w:r>
      <w:r w:rsidR="00403BDE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змеще</w:t>
      </w:r>
      <w:r w:rsidR="0012506E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н</w:t>
      </w:r>
      <w:r w:rsidR="006815A4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3615F1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383C3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BE24D4" w:rsidRDefault="00DD0A86" w:rsidP="00BE24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ъем оказания услуг определяется в Заяв</w:t>
      </w:r>
      <w:r w:rsidR="00CE7CC1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е </w:t>
      </w:r>
      <w:r w:rsidR="0083554A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 </w:t>
      </w:r>
      <w:r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соединении</w:t>
      </w:r>
      <w:r w:rsidRPr="00DD0A8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Договору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 об оказании услуг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</w:t>
      </w:r>
      <w:proofErr w:type="gramStart"/>
      <w:r w:rsidR="00B0362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22A1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proofErr w:type="gramEnd"/>
      <w:r w:rsidR="007D22A1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иложение</w:t>
      </w:r>
      <w:r w:rsidR="00A01AA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3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настоящему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A01AA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 Центром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  <w:r w:rsidR="003615F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полняющем, в том числе, роль запроса (заявки) на оказание услуг </w:t>
      </w:r>
      <w:r w:rsidR="00604FE3">
        <w:rPr>
          <w:rFonts w:ascii="Times New Roman" w:eastAsia="TimesNewRomanPSMT" w:hAnsi="Times New Roman" w:cs="Times New Roman"/>
          <w:sz w:val="24"/>
          <w:szCs w:val="24"/>
          <w:lang w:eastAsia="ru-RU"/>
        </w:rPr>
        <w:t>(далее - Заявка</w:t>
      </w:r>
      <w:r w:rsidRPr="00DD0A86"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рава и обязанности стороН</w:t>
      </w:r>
    </w:p>
    <w:p w:rsidR="00F97BD0" w:rsidRPr="00F97BD0" w:rsidRDefault="00F97BD0" w:rsidP="00F97BD0">
      <w:pPr>
        <w:pStyle w:val="a8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 xml:space="preserve"> (далее – СМСП) 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обязуются: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ответствовать требованиям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7.2007 №209-ФЗ «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О развитии малого и среднего предпринимательства в Российской Федерации», быть зарегистрированным и осуществлять свою деятельность на территории </w:t>
      </w:r>
      <w:r w:rsidR="003451B5">
        <w:rPr>
          <w:rFonts w:ascii="Times New Roman" w:eastAsia="Times New Roman" w:hAnsi="Times New Roman" w:cs="Times New Roman"/>
          <w:sz w:val="24"/>
          <w:szCs w:val="24"/>
        </w:rPr>
        <w:t>Костромской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сообщать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у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достоверные сведения (в том числе, персональные данные), необходимые для предоставления поддержки и исполнения других своих обязательств, установленных Соглашением и действующим законодательством РФ;</w:t>
      </w:r>
    </w:p>
    <w:p w:rsidR="00F97BD0" w:rsidRPr="003451B5" w:rsidRDefault="00F97BD0" w:rsidP="003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- участвовать в опросах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3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51B5" w:rsidRPr="003451B5">
        <w:rPr>
          <w:rFonts w:ascii="Times New Roman" w:hAnsi="Times New Roman" w:cs="Times New Roman"/>
          <w:sz w:val="24"/>
          <w:szCs w:val="24"/>
        </w:rPr>
        <w:t xml:space="preserve">по запросу Агентства </w:t>
      </w:r>
      <w:r w:rsidR="003451B5" w:rsidRPr="003451B5">
        <w:rPr>
          <w:rFonts w:ascii="Times New Roman" w:hAnsi="Times New Roman"/>
          <w:iCs/>
          <w:sz w:val="24"/>
          <w:szCs w:val="24"/>
          <w:lang w:eastAsia="ru-RU"/>
        </w:rPr>
        <w:t>предоставлять информацию по результатам оказанной поддержки</w:t>
      </w:r>
      <w:r w:rsidR="003451B5" w:rsidRPr="003451B5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(</w:t>
      </w:r>
      <w:r w:rsidR="003451B5" w:rsidRPr="003451B5">
        <w:rPr>
          <w:rFonts w:ascii="Times New Roman" w:hAnsi="Times New Roman"/>
          <w:iCs/>
          <w:sz w:val="24"/>
          <w:szCs w:val="24"/>
          <w:lang w:eastAsia="ru-RU"/>
        </w:rPr>
        <w:t>в том числе: об обороте (</w:t>
      </w:r>
      <w:r w:rsidR="003451B5" w:rsidRPr="003451B5">
        <w:rPr>
          <w:rFonts w:ascii="Times New Roman" w:hAnsi="Times New Roman"/>
          <w:sz w:val="24"/>
          <w:szCs w:val="24"/>
        </w:rPr>
        <w:t>выручке) от реализации товаров (работ, услуг), среднесписочной численности работников</w:t>
      </w:r>
      <w:r w:rsidR="003451B5" w:rsidRPr="003451B5">
        <w:rPr>
          <w:rFonts w:ascii="Times New Roman" w:hAnsi="Times New Roman"/>
          <w:b/>
          <w:iCs/>
          <w:sz w:val="24"/>
          <w:szCs w:val="24"/>
          <w:lang w:eastAsia="ru-RU"/>
        </w:rPr>
        <w:t>)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- самостоятельно следить за любыми обновлениями информации, размещаемой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ледить за изменениями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и любых иных материалов, которые прямо или косвенно связа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с оказанием поддержки.</w:t>
      </w:r>
    </w:p>
    <w:p w:rsidR="00F97BD0" w:rsidRPr="00677E2C" w:rsidRDefault="003451B5" w:rsidP="00677E2C">
      <w:pPr>
        <w:pStyle w:val="a8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получать </w:t>
      </w:r>
      <w:r w:rsidR="00F97BD0" w:rsidRPr="00CE7CC1">
        <w:rPr>
          <w:rFonts w:ascii="Times New Roman" w:eastAsia="Times New Roman" w:hAnsi="Times New Roman" w:cs="Times New Roman"/>
          <w:sz w:val="24"/>
          <w:szCs w:val="24"/>
        </w:rPr>
        <w:t xml:space="preserve">услуги, перечисленные в </w:t>
      </w:r>
      <w:r w:rsidR="00677E2C" w:rsidRPr="00CE7CC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677E2C">
        <w:rPr>
          <w:rFonts w:ascii="Times New Roman" w:eastAsia="Times New Roman" w:hAnsi="Times New Roman" w:cs="Times New Roman"/>
          <w:sz w:val="24"/>
          <w:szCs w:val="24"/>
        </w:rPr>
        <w:t xml:space="preserve"> 2.1.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 xml:space="preserve">, в порядке и на условиях, перечисленных в настоящем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е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F97BD0" w:rsidRDefault="003451B5" w:rsidP="00677E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ство</w:t>
      </w:r>
      <w:r w:rsidR="00F97BD0" w:rsidRPr="00F97BD0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необходимую информацию об оказываемых 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 услугах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и оказывать услуги качественно и с учетом описания услуги, 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которая выбрана 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F97BD0" w:rsidRDefault="003451B5" w:rsidP="00677E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ство</w:t>
      </w:r>
      <w:r w:rsidR="00F97BD0" w:rsidRPr="00F97BD0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и индивидуальных предпринимателей или юридических лиц, не соответствующих требованиям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 закона от 24.07.2007 №209-ФЗ «О развитии малого и среднего предпринимательства в Российской Федерации»;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и индивидуальных предпринимателей или юридических лиц, не зарегистрированных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и не осуществляющих свою деятельность на территории </w:t>
      </w:r>
      <w:r w:rsidR="00EF7C5A" w:rsidRPr="00CE7CC1">
        <w:rPr>
          <w:rFonts w:ascii="Times New Roman" w:eastAsia="Times New Roman" w:hAnsi="Times New Roman" w:cs="Times New Roman"/>
          <w:sz w:val="24"/>
          <w:szCs w:val="24"/>
        </w:rPr>
        <w:t>Костромской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D51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01E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 получателей поддержки, чьи данные, представленные при заключении настоящего </w:t>
      </w:r>
      <w:r w:rsidR="0006401E" w:rsidRPr="0006401E">
        <w:rPr>
          <w:rFonts w:ascii="Times New Roman" w:eastAsia="Times New Roman" w:hAnsi="Times New Roman" w:cs="Times New Roman"/>
          <w:sz w:val="24"/>
          <w:szCs w:val="24"/>
        </w:rPr>
        <w:t>Договора, не соответствуют данным</w:t>
      </w:r>
      <w:r w:rsidRPr="0006401E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поддержки, претендующих на оказание услуг непосредственно перед началом оказания услуг;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избирать форму оказания услуг в рамках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- изменять или дополнять условия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 в любой момент как с уведомлением получа</w:t>
      </w:r>
      <w:r w:rsidR="006F3578">
        <w:rPr>
          <w:rFonts w:ascii="Times New Roman" w:eastAsia="Times New Roman" w:hAnsi="Times New Roman" w:cs="Times New Roman"/>
          <w:sz w:val="24"/>
          <w:szCs w:val="24"/>
        </w:rPr>
        <w:t>телей поддержки, так и без него;</w:t>
      </w:r>
    </w:p>
    <w:p w:rsidR="006F3578" w:rsidRPr="006F3578" w:rsidRDefault="006F3578" w:rsidP="006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578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B63CC4">
        <w:rPr>
          <w:rFonts w:ascii="Times New Roman" w:hAnsi="Times New Roman" w:cs="Times New Roman"/>
          <w:sz w:val="24"/>
          <w:szCs w:val="24"/>
        </w:rPr>
        <w:t>оказания услуги внести данные Пользователя</w:t>
      </w:r>
      <w:r w:rsidRPr="006F3578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B0BD0">
        <w:rPr>
          <w:rFonts w:ascii="Times New Roman" w:hAnsi="Times New Roman" w:cs="Times New Roman"/>
          <w:sz w:val="24"/>
          <w:szCs w:val="24"/>
        </w:rPr>
        <w:t>СМСП</w:t>
      </w:r>
      <w:r w:rsidRPr="006F3578">
        <w:rPr>
          <w:rFonts w:ascii="Times New Roman" w:hAnsi="Times New Roman" w:cs="Times New Roman"/>
          <w:sz w:val="24"/>
          <w:szCs w:val="24"/>
        </w:rPr>
        <w:t xml:space="preserve"> – получателей государственной поддержки, использовать информацию об оказанной услуге Заказчику для подготовки пресс-релизов, публикаций в СМИ, официальных отчетов.</w:t>
      </w:r>
    </w:p>
    <w:p w:rsidR="00567B34" w:rsidRPr="00677E2C" w:rsidRDefault="00567B34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ясь к настоящему Договору выражает согласие 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просах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77E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оставлении по запросу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77E2C" w:rsidRPr="00677E2C">
        <w:rPr>
          <w:rFonts w:ascii="Times New Roman" w:hAnsi="Times New Roman"/>
          <w:iCs/>
          <w:sz w:val="24"/>
          <w:szCs w:val="24"/>
          <w:lang w:eastAsia="ru-RU"/>
        </w:rPr>
        <w:t>информации по результатам оказанной поддержки</w:t>
      </w:r>
      <w:r w:rsidR="00677E2C" w:rsidRPr="00677E2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(</w:t>
      </w:r>
      <w:r w:rsidR="00677E2C" w:rsidRPr="00677E2C">
        <w:rPr>
          <w:rFonts w:ascii="Times New Roman" w:hAnsi="Times New Roman"/>
          <w:iCs/>
          <w:sz w:val="24"/>
          <w:szCs w:val="24"/>
          <w:lang w:eastAsia="ru-RU"/>
        </w:rPr>
        <w:t>в том числе: об обороте (</w:t>
      </w:r>
      <w:r w:rsidR="00677E2C" w:rsidRPr="00677E2C">
        <w:rPr>
          <w:rFonts w:ascii="Times New Roman" w:hAnsi="Times New Roman"/>
          <w:sz w:val="24"/>
          <w:szCs w:val="24"/>
        </w:rPr>
        <w:t>выручке) от реализации товаров (работ, услуг), среднесписочной численности работников</w:t>
      </w:r>
      <w:r w:rsidR="00677E2C" w:rsidRPr="00677E2C">
        <w:rPr>
          <w:rFonts w:ascii="Times New Roman" w:hAnsi="Times New Roman"/>
          <w:b/>
          <w:iCs/>
          <w:sz w:val="24"/>
          <w:szCs w:val="24"/>
          <w:lang w:eastAsia="ru-RU"/>
        </w:rPr>
        <w:t>)</w:t>
      </w:r>
      <w:r w:rsidR="00C2420E" w:rsidRPr="00677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 xml:space="preserve">Изменение </w:t>
      </w:r>
      <w:r w:rsidR="006C375F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ОЛОЖЕНИя</w:t>
      </w:r>
    </w:p>
    <w:p w:rsidR="00DD0A86" w:rsidRPr="00DD0A86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услуг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типирования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м</w:t>
      </w:r>
      <w:r w:rsidR="006C375F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одностороннем порядке</w:t>
      </w:r>
      <w:r w:rsidR="006C3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CE7CC1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внесении изменений в </w:t>
      </w:r>
      <w:r w:rsidR="00383C38" w:rsidRPr="00CE7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15C95" w:rsidRPr="00CE7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утем размещения указанных изменений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4A3E1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CE7CC1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, вносимые в </w:t>
      </w:r>
      <w:r w:rsidR="00383C38" w:rsidRPr="00CE7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15C95" w:rsidRPr="00CE7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жени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связанные с изменением законодательства Российской Федерации, становятся обязательными </w:t>
      </w: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</w:t>
      </w:r>
      <w:r w:rsidR="00604FE3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 дней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указанных изменений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0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409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казано иное в Приказе о внесении изменений в Положение</w:t>
      </w:r>
      <w:r w:rsidR="00347ADA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изменения, вносимые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законодательства Российской Федерации, становятся обязательными </w:t>
      </w: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изменений в соответствующих законодательных актах Российской Федерации.</w:t>
      </w:r>
    </w:p>
    <w:p w:rsidR="00DD0A86" w:rsidRPr="00DD0A86" w:rsidRDefault="00DD0A86" w:rsidP="00DD0A86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C325F2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орЯДОК и условия оказания УСлуг</w:t>
      </w:r>
    </w:p>
    <w:p w:rsidR="00220A0F" w:rsidRDefault="00220A0F" w:rsidP="00567B34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льзователю оказываются </w:t>
      </w:r>
      <w:r w:rsidR="004A3E1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E7CC1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1E8F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роведению </w:t>
      </w:r>
      <w:r w:rsidR="002A1E8F" w:rsidRPr="00CE7CC1">
        <w:rPr>
          <w:rFonts w:ascii="Times New Roman" w:hAnsi="Times New Roman" w:cs="Times New Roman"/>
          <w:sz w:val="24"/>
          <w:szCs w:val="24"/>
        </w:rPr>
        <w:t>семинаров, конференций, форумов</w:t>
      </w:r>
      <w:r w:rsidR="002A1E8F" w:rsidRPr="007D22A1">
        <w:rPr>
          <w:rFonts w:ascii="Times New Roman" w:hAnsi="Times New Roman" w:cs="Times New Roman"/>
          <w:sz w:val="24"/>
          <w:szCs w:val="24"/>
        </w:rPr>
        <w:t>, мастер-классов, тренингов)</w:t>
      </w:r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 основе.</w:t>
      </w:r>
    </w:p>
    <w:p w:rsidR="00C325F2" w:rsidRPr="0069776D" w:rsidRDefault="00C325F2" w:rsidP="006977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ями услуг являются </w:t>
      </w:r>
      <w:r w:rsidR="00A643A7">
        <w:rPr>
          <w:rFonts w:ascii="Times New Roman" w:eastAsia="Times New Roman" w:hAnsi="Times New Roman" w:cs="Times New Roman"/>
          <w:color w:val="000000"/>
          <w:sz w:val="24"/>
          <w:szCs w:val="24"/>
        </w:rPr>
        <w:t>СМСП</w:t>
      </w:r>
      <w:r w:rsidR="0069776D" w:rsidRPr="0069776D">
        <w:rPr>
          <w:rFonts w:ascii="Times New Roman" w:hAnsi="Times New Roman" w:cs="Times New Roman"/>
          <w:sz w:val="24"/>
          <w:szCs w:val="24"/>
        </w:rPr>
        <w:t xml:space="preserve"> законом от 24 июля 2007 года № 209-ФЗ «О развитии малого и среднего предпринимательства в Российской Федерации», включенные в Единый реестр </w:t>
      </w:r>
      <w:r w:rsidR="00A643A7">
        <w:rPr>
          <w:rFonts w:ascii="Times New Roman" w:hAnsi="Times New Roman" w:cs="Times New Roman"/>
          <w:sz w:val="24"/>
          <w:szCs w:val="24"/>
        </w:rPr>
        <w:t>СМСП</w:t>
      </w:r>
      <w:r w:rsidR="009A6147">
        <w:rPr>
          <w:rFonts w:ascii="Times New Roman" w:hAnsi="Times New Roman" w:cs="Times New Roman"/>
          <w:sz w:val="24"/>
          <w:szCs w:val="24"/>
        </w:rPr>
        <w:t>,</w:t>
      </w:r>
      <w:r w:rsidR="0069776D" w:rsidRPr="0069776D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Костромской области</w:t>
      </w:r>
      <w:r w:rsidRPr="006977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5F2" w:rsidRPr="00A64FA0" w:rsidRDefault="00CE7CC1" w:rsidP="006977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ся заключенным с момента получения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информации об его акцепте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олучением информации об акцепте</w:t>
      </w:r>
      <w:r w:rsidR="00A64FA0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ется получение </w:t>
      </w:r>
      <w:r w:rsidR="00B4651F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страции Агентством</w:t>
      </w:r>
      <w:r w:rsidR="00604FE3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7D22A1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и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оединении к настоящему </w:t>
      </w:r>
      <w:r w:rsidR="00604FE3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(</w:t>
      </w:r>
      <w:r w:rsidR="00A01AA8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ложение</w:t>
      </w:r>
      <w:r w:rsidR="00A01AA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3</w:t>
      </w:r>
      <w:r w:rsidR="00A01AA8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настоящему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A01AA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 Центром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C325F2" w:rsidRPr="00C325F2" w:rsidRDefault="007D22A1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дача Заявки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значает, что Польз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ватель ознакомлен с настоящим Договором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приложениями к 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ему, Положением о предоставлении услуг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деятельности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 изъявил намерение пользоваться услугами </w:t>
      </w:r>
      <w:r w:rsidR="00C325F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C325F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25F2" w:rsidRPr="007D22A1">
        <w:rPr>
          <w:rFonts w:ascii="Times New Roman" w:hAnsi="Times New Roman" w:cs="Times New Roman"/>
          <w:sz w:val="24"/>
          <w:szCs w:val="24"/>
        </w:rPr>
        <w:t xml:space="preserve">проведение семинаров, конференций, форумов, мастер-классов, тренингов)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После присоединения к настоящему Договору путем подачи 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явки 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ьзователь не может ссылаться на то, что он не ознакомлен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Договором, и/или приложениями к нему (полностью или частично), </w:t>
      </w:r>
      <w:r w:rsidR="00C325F2" w:rsidRPr="004A64C6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м о предоставлении услуг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Центра </w:t>
      </w:r>
      <w:r w:rsidR="00A643A7">
        <w:rPr>
          <w:rFonts w:ascii="Times New Roman" w:hAnsi="Times New Roman" w:cs="Times New Roman"/>
          <w:sz w:val="24"/>
          <w:szCs w:val="24"/>
        </w:rPr>
        <w:t>прототипирования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бо не признает их обязательность в договорных отношениях с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C325F2" w:rsidRPr="00B03C53" w:rsidRDefault="00C325F2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слуги оказываются в пределах запланированного объема </w:t>
      </w:r>
      <w:r w:rsidR="00B03C5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редств 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текущий год, исходя из предоставленной </w:t>
      </w:r>
      <w:r w:rsidRPr="00B0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областного бюджета субсидии </w:t>
      </w:r>
      <w:r w:rsidR="00B03C5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иные цели. 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 исчерпании субсидии предостав</w:t>
      </w:r>
      <w:r w:rsidR="00604FE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ление услуг не производится, а Д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оговор с Пользователем считается незаключенным.</w:t>
      </w:r>
    </w:p>
    <w:p w:rsidR="00C325F2" w:rsidRPr="00C325F2" w:rsidRDefault="00617F93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рок не более 5 (пяти) рабочих дней</w:t>
      </w:r>
      <w:r w:rsid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момента поступления Заявки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формирует Пользователя о возможности оказания услуг и срока оказания или невозможности предоставления услуг с указанием причин.</w:t>
      </w:r>
    </w:p>
    <w:p w:rsidR="00DD0A86" w:rsidRPr="00107A0F" w:rsidRDefault="00BE24D4" w:rsidP="00567B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5 (пяти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я оказания услуг </w:t>
      </w:r>
      <w:r w:rsidR="004A3E1E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и направляет Пользователю акт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2 (двух) экземплярах, подписанный со своей стороны.</w:t>
      </w:r>
    </w:p>
    <w:p w:rsidR="00107A0F" w:rsidRPr="00107A0F" w:rsidRDefault="00BE24D4" w:rsidP="00107A0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 течение 5 (пяти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о дня получения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полученный акт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направляет 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815A4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 его экземпляр. В случае отказа от подписания акта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льзователь направляет в 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, разъясняющие причину данного отказа, с описанием, какие обязательства по настоящему Договору не исполнены или исполнены ненадлежащим образом. В противном случае услуги по настоящему Договору считаются надлежаще оказа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и принятыми Пользователем</w:t>
      </w:r>
      <w:r w:rsidR="00107A0F" w:rsidRPr="00107A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Ответственность сторон</w:t>
      </w:r>
    </w:p>
    <w:p w:rsidR="00DD0A86" w:rsidRPr="00DD0A86" w:rsidRDefault="00DD0A86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4442805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Договору Стороны несут имущественную ответственность в </w:t>
      </w:r>
      <w:proofErr w:type="gramStart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доказанного реального ущерба, причиненного Стороне невыполнением или ненадлежащим выполнением обязательств другой Стороной.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отвечает за неполученные доходы (упущенную выгоду), которые бы получила другая Сторона.</w:t>
      </w:r>
    </w:p>
    <w:p w:rsidR="00DD0A86" w:rsidRPr="00DD0A86" w:rsidRDefault="00DD0A86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несут ответственность за неисполнение либо ненадлежащее исполнение своих обязательств по настоящему Договору, а также за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настоящего Договора своих обязательств</w:t>
      </w:r>
      <w:bookmarkEnd w:id="1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617F93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4442806"/>
      <w:bookmarkStart w:id="3" w:name="_Toc544428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ёт ответственность за неисполнение, либо ненадлежащее исполнение своих обязательств по настоящему Договору, а также за возникшие в связи с этим убытки в случае</w:t>
      </w:r>
      <w:bookmarkEnd w:id="2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 пола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ся на сведения, указанные в Заявках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, не урегулированная положениями настоящегоДоговора, регулируется законодательством Российской Федерации</w:t>
      </w:r>
      <w:bookmarkEnd w:id="3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Разрешение споров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спорных вопросов, связанных с настоящим Договором, Стороны будут руководствоваться законодательством Российской Федерации.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принимать все необходимые меры к тому, чтобы в случае возникновения спорных вопросов решить их, прежде всего, в претензионном порядке.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получившая от другой Стороны претензию, обязана в течение 15 (пятнадцати) рабочих дней удовлетворить заявленные в претензии требования или направить другой Стороне мотивированный отказ с указанием оснований отказа.</w:t>
      </w:r>
    </w:p>
    <w:p w:rsidR="00DD0A86" w:rsidRDefault="00DD0A86" w:rsidP="0017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ные вопросы между Сторонами, неурегулированные в претензионном порядке, разрешаются в </w:t>
      </w:r>
      <w:r w:rsidR="00866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5BA" w:rsidRPr="00DD0A86" w:rsidRDefault="001715BA" w:rsidP="0017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Срок действия Договора</w:t>
      </w:r>
    </w:p>
    <w:p w:rsidR="00DD0A86" w:rsidRPr="00604FE3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</w:t>
      </w:r>
      <w:r w:rsidR="007D22A1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регистрации Заявки</w:t>
      </w:r>
      <w:r w:rsidR="001715BA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</w:t>
      </w:r>
      <w:r w:rsidR="001715BA" w:rsidRPr="00604FE3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всех принятых по нему обязательств</w:t>
      </w: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3615F1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может быть прекращено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либо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дной из Сторон 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bookmarkStart w:id="4" w:name="_Ref54411933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DD0A86" w:rsidRPr="00DD0A86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инициативная Сторона письменно уведомляет другую Сторону о своих намерениях за 30 (тридцать) календарных дней до даты расторжения настоящего Договора. </w:t>
      </w:r>
    </w:p>
    <w:p w:rsidR="00DD0A86" w:rsidRPr="00DD0A86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йствия настоящего Договора не освобождает Стороны от исполнения обязательств, возникших до даты расторжения настоящего Договора, и не освобождает от ответственности за его неисполнение (ненадлежащее исполнение).</w:t>
      </w:r>
      <w:bookmarkEnd w:id="4"/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Дополнительные положения</w:t>
      </w:r>
    </w:p>
    <w:p w:rsidR="00DD0A86" w:rsidRPr="00DD0A86" w:rsidRDefault="00D06D4E" w:rsidP="003615F1">
      <w:pPr>
        <w:numPr>
          <w:ilvl w:val="1"/>
          <w:numId w:val="6"/>
        </w:numPr>
        <w:spacing w:after="0" w:line="240" w:lineRule="auto"/>
        <w:ind w:hanging="73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обстоятельств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х после присоединения к настоящему Договору.</w:t>
      </w:r>
    </w:p>
    <w:p w:rsidR="00DD0A86" w:rsidRPr="00DD0A86" w:rsidRDefault="00D06D4E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оятельствами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 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чрезвычайные (т.е. находящиеся вне разумного контроля Сторон) и непредотвратимые при данных условиях обстоятельства, включая военные действия, массовые беспорядки, стихийные бедствия, метеоритные дожди, забастовки, технические сбои функционирования аппаратно-программного обеспечения, пожары, взрывы и иные техногенные катастрофы, действия (бездействия) государственных и муниципальных органов, повлекшие невозможность исполнения Стороной/Сторонами своих обязательств по настоящему Договору.</w:t>
      </w:r>
      <w:proofErr w:type="gramEnd"/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ля которой создалась невозможность исполнения своих обязательств по настоящему Договору, должна немедленно известить в письменной форме другую Сторону о наступлении, предполагаемом сроке действия и прекращении обстоятельств</w:t>
      </w:r>
      <w:r w:rsidR="00D7363A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ставить доказательства существования названных обстоятельств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</w:t>
      </w:r>
      <w:proofErr w:type="spell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евозможность полного или частичного исполнения Сторонами какого-либо обязательства по настоящему Договору обусловлена действием обстоятельств 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ществует свыше одного месяца,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.</w:t>
      </w:r>
      <w:proofErr w:type="gramEnd"/>
    </w:p>
    <w:p w:rsidR="00D153C5" w:rsidRDefault="00DD0A86" w:rsidP="00DD0A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6F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настоящему Договору </w:t>
      </w:r>
      <w:proofErr w:type="gramStart"/>
      <w:r w:rsidR="006F7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является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еотъемлемой частью</w:t>
      </w:r>
      <w:r w:rsidR="00D153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0B5B" w:rsidRPr="0015486B" w:rsidRDefault="003C0ED4" w:rsidP="0015486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кт </w:t>
      </w:r>
      <w:r w:rsidRPr="003C0ED4">
        <w:rPr>
          <w:rFonts w:ascii="Times New Roman" w:hAnsi="Times New Roman" w:cs="Times New Roman"/>
          <w:bCs/>
          <w:iCs/>
          <w:sz w:val="24"/>
          <w:szCs w:val="24"/>
        </w:rPr>
        <w:t xml:space="preserve">оказанных услугпо Договору присоединения об оказании услуг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3C0ED4">
        <w:rPr>
          <w:rFonts w:ascii="Times New Roman" w:hAnsi="Times New Roman" w:cs="Times New Roman"/>
          <w:bCs/>
          <w:iCs/>
          <w:sz w:val="24"/>
          <w:szCs w:val="24"/>
        </w:rPr>
        <w:t xml:space="preserve"> (проведение семинаров, конференций, фору</w:t>
      </w:r>
      <w:r>
        <w:rPr>
          <w:rFonts w:ascii="Times New Roman" w:hAnsi="Times New Roman" w:cs="Times New Roman"/>
          <w:bCs/>
          <w:iCs/>
          <w:sz w:val="24"/>
          <w:szCs w:val="24"/>
        </w:rPr>
        <w:t>мов, мастер-классов, тренингов)</w:t>
      </w:r>
      <w:r w:rsidR="00FB5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6C79" w:rsidRPr="00D7363A" w:rsidRDefault="00776C79" w:rsidP="009B0B5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ЕКВИЗИТЫ</w:t>
      </w:r>
    </w:p>
    <w:p w:rsidR="00776C79" w:rsidRPr="00776C79" w:rsidRDefault="00760D7C" w:rsidP="009B0B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</w:p>
    <w:p w:rsidR="00776C79" w:rsidRPr="00776C79" w:rsidRDefault="00760D7C" w:rsidP="009B0B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942) 42-35-83</w:t>
      </w:r>
      <w:r w:rsidR="00776C79"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-20-92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>Юридический адрес: 156019, г. Кострома, ул. Локомотивная, 2;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>Фактический адрес: 156019, г. Кострома, ул. Локомотивная, 2;</w:t>
      </w:r>
    </w:p>
    <w:p w:rsidR="008C6570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70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70BC">
        <w:rPr>
          <w:rFonts w:ascii="Times New Roman" w:hAnsi="Times New Roman" w:cs="Times New Roman"/>
          <w:sz w:val="24"/>
          <w:szCs w:val="24"/>
        </w:rPr>
        <w:t>/с № 40601810334693000001 в О</w:t>
      </w:r>
      <w:r w:rsidR="008C6570">
        <w:rPr>
          <w:rFonts w:ascii="Times New Roman" w:hAnsi="Times New Roman" w:cs="Times New Roman"/>
          <w:sz w:val="24"/>
          <w:szCs w:val="24"/>
        </w:rPr>
        <w:t>тделение Кострома, г. Кострома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 xml:space="preserve">БИК 043469001 ИНН 4401077110 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 xml:space="preserve">ОГРН 1074401006030 </w:t>
      </w:r>
    </w:p>
    <w:p w:rsidR="00776C79" w:rsidRPr="00776C79" w:rsidRDefault="00776C79" w:rsidP="000640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0DCA" w:rsidRDefault="00A10DCA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60D7C" w:rsidRDefault="00760D7C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</w:t>
      </w:r>
    </w:p>
    <w:p w:rsidR="0040727B" w:rsidRDefault="00760D7C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Костромской области»Н.О. Михалевская</w:t>
      </w:r>
    </w:p>
    <w:sectPr w:rsidR="0040727B" w:rsidSect="008C4B6D">
      <w:headerReference w:type="default" r:id="rId9"/>
      <w:footerReference w:type="default" r:id="rId10"/>
      <w:pgSz w:w="11906" w:h="16838"/>
      <w:pgMar w:top="709" w:right="567" w:bottom="42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A7" w:rsidRDefault="00A643A7">
      <w:pPr>
        <w:spacing w:after="0" w:line="240" w:lineRule="auto"/>
      </w:pPr>
      <w:r>
        <w:separator/>
      </w:r>
    </w:p>
  </w:endnote>
  <w:endnote w:type="continuationSeparator" w:id="1">
    <w:p w:rsidR="00A643A7" w:rsidRDefault="00A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A7" w:rsidRDefault="007C214E">
    <w:pPr>
      <w:pStyle w:val="a5"/>
      <w:jc w:val="right"/>
    </w:pPr>
    <w:r>
      <w:fldChar w:fldCharType="begin"/>
    </w:r>
    <w:r w:rsidR="00A643A7">
      <w:instrText xml:space="preserve"> PAGE   \* MERGEFORMAT </w:instrText>
    </w:r>
    <w:r>
      <w:fldChar w:fldCharType="separate"/>
    </w:r>
    <w:r w:rsidR="001F4746">
      <w:rPr>
        <w:noProof/>
      </w:rPr>
      <w:t>5</w:t>
    </w:r>
    <w:r>
      <w:fldChar w:fldCharType="end"/>
    </w:r>
  </w:p>
  <w:p w:rsidR="00A643A7" w:rsidRDefault="00A643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A7" w:rsidRDefault="00A643A7">
      <w:pPr>
        <w:spacing w:after="0" w:line="240" w:lineRule="auto"/>
      </w:pPr>
      <w:r>
        <w:separator/>
      </w:r>
    </w:p>
  </w:footnote>
  <w:footnote w:type="continuationSeparator" w:id="1">
    <w:p w:rsidR="00A643A7" w:rsidRDefault="00A6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A7" w:rsidRDefault="007C214E">
    <w:pPr>
      <w:pStyle w:val="a3"/>
      <w:jc w:val="center"/>
    </w:pPr>
    <w:r>
      <w:fldChar w:fldCharType="begin"/>
    </w:r>
    <w:r w:rsidR="00A643A7">
      <w:instrText>PAGE   \* MERGEFORMAT</w:instrText>
    </w:r>
    <w:r>
      <w:fldChar w:fldCharType="separate"/>
    </w:r>
    <w:r w:rsidR="001F4746">
      <w:rPr>
        <w:noProof/>
      </w:rPr>
      <w:t>5</w:t>
    </w:r>
    <w:r>
      <w:fldChar w:fldCharType="end"/>
    </w:r>
  </w:p>
  <w:p w:rsidR="00A643A7" w:rsidRDefault="00A643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6E"/>
    <w:multiLevelType w:val="hybridMultilevel"/>
    <w:tmpl w:val="6B0045CE"/>
    <w:lvl w:ilvl="0" w:tplc="D988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1C01"/>
    <w:multiLevelType w:val="multilevel"/>
    <w:tmpl w:val="07C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D41F85"/>
    <w:multiLevelType w:val="multilevel"/>
    <w:tmpl w:val="8F9E348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12FE4520"/>
    <w:multiLevelType w:val="multilevel"/>
    <w:tmpl w:val="4B160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762B0"/>
    <w:multiLevelType w:val="multilevel"/>
    <w:tmpl w:val="7CB0F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6">
    <w:nsid w:val="2E3907E8"/>
    <w:multiLevelType w:val="hybridMultilevel"/>
    <w:tmpl w:val="30C212F2"/>
    <w:lvl w:ilvl="0" w:tplc="68BEC7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68BEC7F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75"/>
    <w:multiLevelType w:val="multilevel"/>
    <w:tmpl w:val="BE3699BE"/>
    <w:lvl w:ilvl="0">
      <w:start w:val="10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8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47D89"/>
    <w:multiLevelType w:val="multilevel"/>
    <w:tmpl w:val="DCB4A1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0">
    <w:nsid w:val="67BB41CF"/>
    <w:multiLevelType w:val="multilevel"/>
    <w:tmpl w:val="219A86A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7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1">
    <w:nsid w:val="6BC35CEE"/>
    <w:multiLevelType w:val="multilevel"/>
    <w:tmpl w:val="D3E0DADC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2">
    <w:nsid w:val="6D301C7F"/>
    <w:multiLevelType w:val="multilevel"/>
    <w:tmpl w:val="F5F66EB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>
    <w:nsid w:val="75691D20"/>
    <w:multiLevelType w:val="multilevel"/>
    <w:tmpl w:val="26C82A3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4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15">
    <w:nsid w:val="76DB0D37"/>
    <w:multiLevelType w:val="multilevel"/>
    <w:tmpl w:val="47AA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25"/>
    <w:rsid w:val="00000EC5"/>
    <w:rsid w:val="00003378"/>
    <w:rsid w:val="00036402"/>
    <w:rsid w:val="0006401E"/>
    <w:rsid w:val="00094098"/>
    <w:rsid w:val="000B4091"/>
    <w:rsid w:val="000B78AD"/>
    <w:rsid w:val="000D51E5"/>
    <w:rsid w:val="000F521D"/>
    <w:rsid w:val="00107A0F"/>
    <w:rsid w:val="0012506E"/>
    <w:rsid w:val="00143119"/>
    <w:rsid w:val="0015486B"/>
    <w:rsid w:val="001715BA"/>
    <w:rsid w:val="00185D1D"/>
    <w:rsid w:val="00190651"/>
    <w:rsid w:val="00195624"/>
    <w:rsid w:val="001C52E7"/>
    <w:rsid w:val="001C5D96"/>
    <w:rsid w:val="001F4746"/>
    <w:rsid w:val="00212BB5"/>
    <w:rsid w:val="00220A0F"/>
    <w:rsid w:val="00281A4E"/>
    <w:rsid w:val="002868B8"/>
    <w:rsid w:val="002A1E8F"/>
    <w:rsid w:val="002B1D5B"/>
    <w:rsid w:val="002B6CCE"/>
    <w:rsid w:val="002E13B8"/>
    <w:rsid w:val="00301A17"/>
    <w:rsid w:val="00305580"/>
    <w:rsid w:val="00311631"/>
    <w:rsid w:val="00322699"/>
    <w:rsid w:val="003451B5"/>
    <w:rsid w:val="0034579F"/>
    <w:rsid w:val="00347ADA"/>
    <w:rsid w:val="003615F1"/>
    <w:rsid w:val="00376C76"/>
    <w:rsid w:val="00383C38"/>
    <w:rsid w:val="00386B28"/>
    <w:rsid w:val="00390C1B"/>
    <w:rsid w:val="00393FBB"/>
    <w:rsid w:val="003C07DB"/>
    <w:rsid w:val="003C0ED4"/>
    <w:rsid w:val="003D5C65"/>
    <w:rsid w:val="00403BDE"/>
    <w:rsid w:val="0040727B"/>
    <w:rsid w:val="00430133"/>
    <w:rsid w:val="00462A05"/>
    <w:rsid w:val="00463350"/>
    <w:rsid w:val="00494025"/>
    <w:rsid w:val="004A3E1E"/>
    <w:rsid w:val="004A64C6"/>
    <w:rsid w:val="004B3E00"/>
    <w:rsid w:val="004D4AEE"/>
    <w:rsid w:val="004E14F0"/>
    <w:rsid w:val="00517E04"/>
    <w:rsid w:val="00567B34"/>
    <w:rsid w:val="0057087C"/>
    <w:rsid w:val="00576966"/>
    <w:rsid w:val="00586876"/>
    <w:rsid w:val="005D4361"/>
    <w:rsid w:val="00603213"/>
    <w:rsid w:val="00604FE3"/>
    <w:rsid w:val="00617F93"/>
    <w:rsid w:val="006230DB"/>
    <w:rsid w:val="00667556"/>
    <w:rsid w:val="00674DCB"/>
    <w:rsid w:val="00677E2C"/>
    <w:rsid w:val="006815A4"/>
    <w:rsid w:val="0069776D"/>
    <w:rsid w:val="006A60E6"/>
    <w:rsid w:val="006B38AC"/>
    <w:rsid w:val="006B4AA7"/>
    <w:rsid w:val="006C13A0"/>
    <w:rsid w:val="006C375F"/>
    <w:rsid w:val="006E0561"/>
    <w:rsid w:val="006F3578"/>
    <w:rsid w:val="006F73A6"/>
    <w:rsid w:val="00756E44"/>
    <w:rsid w:val="00760D7C"/>
    <w:rsid w:val="00776C79"/>
    <w:rsid w:val="00786CCB"/>
    <w:rsid w:val="00790678"/>
    <w:rsid w:val="007C214E"/>
    <w:rsid w:val="007D1580"/>
    <w:rsid w:val="007D22A1"/>
    <w:rsid w:val="007F6B2A"/>
    <w:rsid w:val="00815C95"/>
    <w:rsid w:val="0083554A"/>
    <w:rsid w:val="00866336"/>
    <w:rsid w:val="00866C44"/>
    <w:rsid w:val="008B6E8B"/>
    <w:rsid w:val="008C4B6D"/>
    <w:rsid w:val="008C6570"/>
    <w:rsid w:val="008D1F58"/>
    <w:rsid w:val="0093357F"/>
    <w:rsid w:val="009463E7"/>
    <w:rsid w:val="009A6147"/>
    <w:rsid w:val="009B0B5B"/>
    <w:rsid w:val="009C4867"/>
    <w:rsid w:val="00A01AA8"/>
    <w:rsid w:val="00A07A7F"/>
    <w:rsid w:val="00A10DCA"/>
    <w:rsid w:val="00A22CC8"/>
    <w:rsid w:val="00A440DC"/>
    <w:rsid w:val="00A55108"/>
    <w:rsid w:val="00A643A7"/>
    <w:rsid w:val="00A64FA0"/>
    <w:rsid w:val="00A82E06"/>
    <w:rsid w:val="00A875A7"/>
    <w:rsid w:val="00A935D5"/>
    <w:rsid w:val="00AA0E08"/>
    <w:rsid w:val="00AE2DF8"/>
    <w:rsid w:val="00B03622"/>
    <w:rsid w:val="00B03C53"/>
    <w:rsid w:val="00B24264"/>
    <w:rsid w:val="00B31680"/>
    <w:rsid w:val="00B35E25"/>
    <w:rsid w:val="00B41024"/>
    <w:rsid w:val="00B4651F"/>
    <w:rsid w:val="00B47ABB"/>
    <w:rsid w:val="00B51BEA"/>
    <w:rsid w:val="00B531DC"/>
    <w:rsid w:val="00B545E0"/>
    <w:rsid w:val="00B63CC4"/>
    <w:rsid w:val="00B80AA8"/>
    <w:rsid w:val="00BB3CC3"/>
    <w:rsid w:val="00BC1A1A"/>
    <w:rsid w:val="00BC66DE"/>
    <w:rsid w:val="00BE24D4"/>
    <w:rsid w:val="00BE5463"/>
    <w:rsid w:val="00BE6735"/>
    <w:rsid w:val="00BF3042"/>
    <w:rsid w:val="00BF3A8C"/>
    <w:rsid w:val="00C2420E"/>
    <w:rsid w:val="00C325F2"/>
    <w:rsid w:val="00C529F5"/>
    <w:rsid w:val="00CB6D93"/>
    <w:rsid w:val="00CE7CC1"/>
    <w:rsid w:val="00D06D4E"/>
    <w:rsid w:val="00D153C5"/>
    <w:rsid w:val="00D46B8A"/>
    <w:rsid w:val="00D51CFF"/>
    <w:rsid w:val="00D61156"/>
    <w:rsid w:val="00D7363A"/>
    <w:rsid w:val="00D82180"/>
    <w:rsid w:val="00D84887"/>
    <w:rsid w:val="00D8705F"/>
    <w:rsid w:val="00DC7F75"/>
    <w:rsid w:val="00DD0A86"/>
    <w:rsid w:val="00DD6D4F"/>
    <w:rsid w:val="00DF5AB1"/>
    <w:rsid w:val="00DF715E"/>
    <w:rsid w:val="00E304E9"/>
    <w:rsid w:val="00E3616E"/>
    <w:rsid w:val="00E622E3"/>
    <w:rsid w:val="00EC0D23"/>
    <w:rsid w:val="00EE7801"/>
    <w:rsid w:val="00EF6589"/>
    <w:rsid w:val="00EF7C5A"/>
    <w:rsid w:val="00F23A35"/>
    <w:rsid w:val="00F43099"/>
    <w:rsid w:val="00F510DC"/>
    <w:rsid w:val="00F63A3B"/>
    <w:rsid w:val="00F97BD0"/>
    <w:rsid w:val="00FA296D"/>
    <w:rsid w:val="00FB0BD0"/>
    <w:rsid w:val="00FB136C"/>
    <w:rsid w:val="00FB5079"/>
    <w:rsid w:val="00FC4606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p-k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74F-4DC4-450B-BB8E-A026E0D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ebedevaEV</cp:lastModifiedBy>
  <cp:revision>7</cp:revision>
  <cp:lastPrinted>2018-10-03T07:44:00Z</cp:lastPrinted>
  <dcterms:created xsi:type="dcterms:W3CDTF">2018-09-19T05:58:00Z</dcterms:created>
  <dcterms:modified xsi:type="dcterms:W3CDTF">2018-10-16T13:27:00Z</dcterms:modified>
</cp:coreProperties>
</file>